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p>
    <w:p w:rsidR="00D95266" w:rsidRDefault="00D95266" w:rsidP="008155C1">
      <w:pPr>
        <w:spacing w:line="240" w:lineRule="exact"/>
        <w:ind w:firstLineChars="250" w:firstLine="527"/>
        <w:rPr>
          <w:rFonts w:ascii="方正粗宋简体" w:eastAsia="方正粗宋简体" w:hAnsi="楷体"/>
          <w:b/>
          <w:szCs w:val="21"/>
        </w:rPr>
      </w:pPr>
    </w:p>
    <w:p w:rsidR="00D95266" w:rsidRPr="00036C2D" w:rsidRDefault="00D95266" w:rsidP="00D9526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9</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w:t>
      </w:r>
      <w:r>
        <w:rPr>
          <w:rFonts w:ascii="方正粗宋简体" w:eastAsia="方正粗宋简体" w:hAnsi="楷体" w:hint="eastAsia"/>
          <w:b/>
          <w:color w:val="FF0000"/>
          <w:sz w:val="30"/>
          <w:szCs w:val="30"/>
          <w:highlight w:val="yellow"/>
        </w:rPr>
        <w:t>1001</w:t>
      </w:r>
      <w:r w:rsidRPr="00036C2D">
        <w:rPr>
          <w:rFonts w:ascii="方正粗宋简体" w:eastAsia="方正粗宋简体" w:hAnsi="楷体" w:hint="eastAsia"/>
          <w:b/>
          <w:color w:val="FF0000"/>
          <w:sz w:val="30"/>
          <w:szCs w:val="30"/>
          <w:highlight w:val="yellow"/>
        </w:rPr>
        <w:t>～</w:t>
      </w:r>
      <w:r>
        <w:rPr>
          <w:rFonts w:ascii="方正粗宋简体" w:eastAsia="方正粗宋简体" w:hAnsi="楷体" w:hint="eastAsia"/>
          <w:b/>
          <w:color w:val="FF0000"/>
          <w:sz w:val="30"/>
          <w:szCs w:val="30"/>
          <w:highlight w:val="yellow"/>
        </w:rPr>
        <w:t>1007</w:t>
      </w:r>
      <w:r w:rsidRPr="00036C2D">
        <w:rPr>
          <w:rFonts w:ascii="方正粗宋简体" w:eastAsia="方正粗宋简体" w:hAnsi="楷体" w:hint="eastAsia"/>
          <w:b/>
          <w:color w:val="FF0000"/>
          <w:sz w:val="30"/>
          <w:szCs w:val="30"/>
          <w:highlight w:val="yellow"/>
        </w:rPr>
        <w:t>）</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1</w:t>
      </w:r>
      <w:r w:rsidR="00D95266" w:rsidRPr="00184E56">
        <w:rPr>
          <w:rFonts w:ascii="楷体" w:eastAsia="楷体" w:hAnsi="楷体" w:hint="eastAsia"/>
          <w:b/>
          <w:szCs w:val="21"/>
        </w:rPr>
        <w:t>.“</w:t>
      </w:r>
      <w:r w:rsidR="00D95266" w:rsidRPr="00184E56">
        <w:rPr>
          <w:rFonts w:ascii="方正粗宋简体" w:eastAsia="方正粗宋简体" w:hAnsi="楷体" w:hint="eastAsia"/>
          <w:b/>
          <w:szCs w:val="21"/>
          <w:bdr w:val="single" w:sz="4" w:space="0" w:color="auto"/>
        </w:rPr>
        <w:t>语基语用</w:t>
      </w:r>
      <w:r w:rsidR="00D95266" w:rsidRPr="00184E56">
        <w:rPr>
          <w:rFonts w:ascii="楷体" w:eastAsia="楷体" w:hAnsi="楷体" w:hint="eastAsia"/>
          <w:b/>
          <w:szCs w:val="21"/>
        </w:rPr>
        <w:t>小七题”隔天一考一练，重点训练：语基、语用、名句3个部分合计32分；</w:t>
      </w:r>
    </w:p>
    <w:p w:rsidR="00D95266" w:rsidRPr="00184E56" w:rsidRDefault="00184E56" w:rsidP="00184E56">
      <w:pPr>
        <w:spacing w:line="240" w:lineRule="exact"/>
        <w:ind w:firstLineChars="200" w:firstLine="422"/>
        <w:rPr>
          <w:rFonts w:ascii="楷体" w:eastAsia="楷体" w:hAnsi="楷体"/>
          <w:b/>
          <w:szCs w:val="21"/>
        </w:rPr>
      </w:pPr>
      <w:r w:rsidRPr="00184E56">
        <w:rPr>
          <w:rFonts w:ascii="楷体" w:eastAsia="楷体" w:hAnsi="楷体" w:hint="eastAsia"/>
          <w:b/>
          <w:szCs w:val="21"/>
        </w:rPr>
        <w:t>2</w:t>
      </w:r>
      <w:r w:rsidR="00D95266" w:rsidRPr="00184E56">
        <w:rPr>
          <w:rFonts w:ascii="楷体" w:eastAsia="楷体" w:hAnsi="楷体" w:hint="eastAsia"/>
          <w:b/>
          <w:szCs w:val="21"/>
        </w:rPr>
        <w:t xml:space="preserve">. </w:t>
      </w:r>
      <w:proofErr w:type="gramStart"/>
      <w:r w:rsidR="00D95266" w:rsidRPr="00184E56">
        <w:rPr>
          <w:rFonts w:ascii="楷体" w:eastAsia="楷体" w:hAnsi="楷体" w:hint="eastAsia"/>
          <w:b/>
          <w:color w:val="FF0000"/>
          <w:szCs w:val="21"/>
        </w:rPr>
        <w:t>全品</w:t>
      </w:r>
      <w:r w:rsidR="00D95266" w:rsidRPr="00184E56">
        <w:rPr>
          <w:rFonts w:ascii="方正粗宋简体" w:eastAsia="方正粗宋简体" w:hAnsi="楷体" w:hint="eastAsia"/>
          <w:b/>
          <w:color w:val="FF0000"/>
          <w:szCs w:val="21"/>
          <w:bdr w:val="single" w:sz="4" w:space="0" w:color="auto"/>
        </w:rPr>
        <w:t>加加</w:t>
      </w:r>
      <w:proofErr w:type="gramEnd"/>
      <w:r w:rsidR="00D95266" w:rsidRPr="00184E56">
        <w:rPr>
          <w:rFonts w:ascii="方正粗宋简体" w:eastAsia="方正粗宋简体" w:hAnsi="楷体" w:hint="eastAsia"/>
          <w:b/>
          <w:color w:val="FF0000"/>
          <w:szCs w:val="21"/>
          <w:bdr w:val="single" w:sz="4" w:space="0" w:color="auto"/>
        </w:rPr>
        <w:t>练</w:t>
      </w:r>
      <w:r w:rsidR="00D95266" w:rsidRPr="00184E56">
        <w:rPr>
          <w:rFonts w:ascii="楷体" w:eastAsia="楷体" w:hAnsi="楷体" w:hint="eastAsia"/>
          <w:b/>
          <w:color w:val="FF0000"/>
          <w:szCs w:val="21"/>
        </w:rPr>
        <w:t>；P9</w:t>
      </w:r>
      <w:r w:rsidR="00090807" w:rsidRPr="00184E56">
        <w:rPr>
          <w:rFonts w:ascii="楷体" w:eastAsia="楷体" w:hAnsi="楷体" w:hint="eastAsia"/>
          <w:b/>
          <w:color w:val="FF0000"/>
          <w:szCs w:val="21"/>
        </w:rPr>
        <w:t>6</w:t>
      </w:r>
      <w:r w:rsidR="00D95266" w:rsidRPr="00184E56">
        <w:rPr>
          <w:rFonts w:ascii="楷体" w:eastAsia="楷体" w:hAnsi="楷体" w:hint="eastAsia"/>
          <w:b/>
          <w:color w:val="FF0000"/>
          <w:szCs w:val="21"/>
        </w:rPr>
        <w:t>-</w:t>
      </w:r>
      <w:r w:rsidR="00090807" w:rsidRPr="00184E56">
        <w:rPr>
          <w:rFonts w:ascii="楷体" w:eastAsia="楷体" w:hAnsi="楷体" w:hint="eastAsia"/>
          <w:b/>
          <w:color w:val="FF0000"/>
          <w:szCs w:val="21"/>
        </w:rPr>
        <w:t>100，至此，</w:t>
      </w:r>
      <w:proofErr w:type="gramStart"/>
      <w:r w:rsidR="00090807" w:rsidRPr="00184E56">
        <w:rPr>
          <w:rFonts w:ascii="楷体" w:eastAsia="楷体" w:hAnsi="楷体" w:hint="eastAsia"/>
          <w:b/>
          <w:color w:val="FF0000"/>
          <w:szCs w:val="21"/>
        </w:rPr>
        <w:t>全品</w:t>
      </w:r>
      <w:r w:rsidR="00090807" w:rsidRPr="00184E56">
        <w:rPr>
          <w:rFonts w:ascii="方正粗宋简体" w:eastAsia="方正粗宋简体" w:hAnsi="楷体" w:hint="eastAsia"/>
          <w:b/>
          <w:color w:val="FF0000"/>
          <w:szCs w:val="21"/>
          <w:bdr w:val="single" w:sz="4" w:space="0" w:color="auto"/>
        </w:rPr>
        <w:t>加加</w:t>
      </w:r>
      <w:proofErr w:type="gramEnd"/>
      <w:r w:rsidR="00090807" w:rsidRPr="00184E56">
        <w:rPr>
          <w:rFonts w:ascii="方正粗宋简体" w:eastAsia="方正粗宋简体" w:hAnsi="楷体" w:hint="eastAsia"/>
          <w:b/>
          <w:color w:val="FF0000"/>
          <w:szCs w:val="21"/>
          <w:bdr w:val="single" w:sz="4" w:space="0" w:color="auto"/>
        </w:rPr>
        <w:t>练</w:t>
      </w:r>
      <w:r w:rsidR="00090807" w:rsidRPr="00184E56">
        <w:rPr>
          <w:rFonts w:ascii="方正粗宋简体" w:eastAsia="方正粗宋简体" w:hAnsi="楷体" w:hint="eastAsia"/>
          <w:b/>
          <w:color w:val="FF0000"/>
          <w:szCs w:val="21"/>
        </w:rPr>
        <w:t>作业结束。</w:t>
      </w:r>
    </w:p>
    <w:p w:rsidR="00D95266" w:rsidRPr="00184E56" w:rsidRDefault="00184E56" w:rsidP="00184E56">
      <w:pPr>
        <w:spacing w:line="240" w:lineRule="exact"/>
        <w:ind w:firstLineChars="200" w:firstLine="422"/>
        <w:rPr>
          <w:rFonts w:ascii="楷体" w:eastAsia="楷体" w:hAnsi="楷体"/>
          <w:b/>
          <w:color w:val="FF0000"/>
          <w:szCs w:val="21"/>
        </w:rPr>
      </w:pPr>
      <w:r w:rsidRPr="00184E56">
        <w:rPr>
          <w:rFonts w:ascii="楷体" w:eastAsia="楷体" w:hAnsi="楷体" w:hint="eastAsia"/>
          <w:b/>
          <w:szCs w:val="21"/>
        </w:rPr>
        <w:t>3</w:t>
      </w:r>
      <w:r w:rsidR="00D95266" w:rsidRPr="00184E56">
        <w:rPr>
          <w:rFonts w:ascii="楷体" w:eastAsia="楷体" w:hAnsi="楷体" w:hint="eastAsia"/>
          <w:b/>
          <w:szCs w:val="21"/>
        </w:rPr>
        <w:t>.</w:t>
      </w:r>
      <w:r w:rsidR="00D95266" w:rsidRPr="00184E56">
        <w:rPr>
          <w:rFonts w:ascii="楷体" w:eastAsia="楷体" w:hAnsi="楷体" w:hint="eastAsia"/>
          <w:b/>
          <w:color w:val="FF0000"/>
          <w:szCs w:val="21"/>
        </w:rPr>
        <w:t xml:space="preserve"> </w:t>
      </w:r>
      <w:proofErr w:type="gramStart"/>
      <w:r w:rsidR="00D95266" w:rsidRPr="00184E56">
        <w:rPr>
          <w:rFonts w:ascii="楷体" w:eastAsia="楷体" w:hAnsi="楷体" w:hint="eastAsia"/>
          <w:b/>
          <w:color w:val="FF0000"/>
          <w:szCs w:val="21"/>
        </w:rPr>
        <w:t>【自学】</w:t>
      </w:r>
      <w:r w:rsidR="00D95266" w:rsidRPr="00184E56">
        <w:rPr>
          <w:rFonts w:ascii="方正粗宋简体" w:eastAsia="方正粗宋简体" w:hAnsi="楷体" w:hint="eastAsia"/>
          <w:b/>
          <w:color w:val="FF0000"/>
          <w:szCs w:val="21"/>
          <w:bdr w:val="single" w:sz="4" w:space="0" w:color="auto"/>
        </w:rPr>
        <w:t>全品大</w:t>
      </w:r>
      <w:proofErr w:type="gramEnd"/>
      <w:r w:rsidR="00D95266" w:rsidRPr="00184E56">
        <w:rPr>
          <w:rFonts w:ascii="方正粗宋简体" w:eastAsia="方正粗宋简体" w:hAnsi="楷体" w:hint="eastAsia"/>
          <w:b/>
          <w:color w:val="FF0000"/>
          <w:szCs w:val="21"/>
          <w:bdr w:val="single" w:sz="4" w:space="0" w:color="auto"/>
        </w:rPr>
        <w:t>一轮</w:t>
      </w:r>
      <w:r w:rsidR="00D95266" w:rsidRPr="00184E56">
        <w:rPr>
          <w:rFonts w:ascii="楷体" w:eastAsia="楷体" w:hAnsi="楷体" w:hint="eastAsia"/>
          <w:b/>
          <w:color w:val="FF0000"/>
          <w:szCs w:val="21"/>
        </w:rPr>
        <w:t>：专题五（第</w:t>
      </w:r>
      <w:r w:rsidR="00090807" w:rsidRPr="00184E56">
        <w:rPr>
          <w:rFonts w:ascii="楷体" w:eastAsia="楷体" w:hAnsi="楷体" w:hint="eastAsia"/>
          <w:b/>
          <w:color w:val="FF0000"/>
          <w:szCs w:val="21"/>
        </w:rPr>
        <w:t>2</w:t>
      </w:r>
      <w:r w:rsidR="00D95266" w:rsidRPr="00184E56">
        <w:rPr>
          <w:rFonts w:ascii="楷体" w:eastAsia="楷体" w:hAnsi="楷体" w:hint="eastAsia"/>
          <w:b/>
          <w:color w:val="FF0000"/>
          <w:szCs w:val="21"/>
        </w:rPr>
        <w:t>讲，</w:t>
      </w:r>
      <w:r w:rsidR="00090807" w:rsidRPr="00184E56">
        <w:rPr>
          <w:rFonts w:ascii="楷体" w:eastAsia="楷体" w:hAnsi="楷体" w:hint="eastAsia"/>
          <w:b/>
          <w:color w:val="FF0000"/>
          <w:szCs w:val="21"/>
        </w:rPr>
        <w:t>简明得体准确鲜明生动</w:t>
      </w:r>
      <w:r w:rsidR="00D95266" w:rsidRPr="00184E56">
        <w:rPr>
          <w:rFonts w:ascii="楷体" w:eastAsia="楷体" w:hAnsi="楷体" w:hint="eastAsia"/>
          <w:b/>
          <w:color w:val="FF0000"/>
          <w:szCs w:val="21"/>
        </w:rPr>
        <w:t>），作业P</w:t>
      </w:r>
      <w:r w:rsidR="005405DB">
        <w:rPr>
          <w:rFonts w:ascii="楷体" w:eastAsia="楷体" w:hAnsi="楷体" w:hint="eastAsia"/>
          <w:b/>
          <w:color w:val="FF0000"/>
          <w:szCs w:val="21"/>
        </w:rPr>
        <w:t>11</w:t>
      </w:r>
    </w:p>
    <w:p w:rsidR="00090807"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4</w:t>
      </w:r>
      <w:r w:rsidR="00D95266" w:rsidRPr="00184E56">
        <w:rPr>
          <w:rFonts w:ascii="方正粗宋简体" w:eastAsia="方正粗宋简体" w:hAnsi="楷体" w:hint="eastAsia"/>
          <w:b/>
          <w:szCs w:val="21"/>
        </w:rPr>
        <w:t>.</w:t>
      </w:r>
      <w:proofErr w:type="gramStart"/>
      <w:r w:rsidR="00D95266" w:rsidRPr="00184E56">
        <w:rPr>
          <w:rFonts w:ascii="方正粗宋简体" w:eastAsia="方正粗宋简体" w:hAnsi="楷体" w:hint="eastAsia"/>
          <w:b/>
          <w:szCs w:val="21"/>
        </w:rPr>
        <w:t>全品速查</w:t>
      </w:r>
      <w:proofErr w:type="gramEnd"/>
      <w:r w:rsidR="00D95266" w:rsidRPr="00184E56">
        <w:rPr>
          <w:rFonts w:ascii="方正粗宋简体" w:eastAsia="方正粗宋简体" w:hAnsi="楷体" w:hint="eastAsia"/>
          <w:b/>
          <w:szCs w:val="21"/>
        </w:rPr>
        <w:t>速记P</w:t>
      </w:r>
      <w:r w:rsidR="00090807" w:rsidRPr="00184E56">
        <w:rPr>
          <w:rFonts w:ascii="方正粗宋简体" w:eastAsia="方正粗宋简体" w:hAnsi="楷体" w:hint="eastAsia"/>
          <w:b/>
          <w:szCs w:val="21"/>
        </w:rPr>
        <w:t>33</w:t>
      </w:r>
      <w:r w:rsidR="00D95266" w:rsidRPr="00184E56">
        <w:rPr>
          <w:rFonts w:ascii="方正粗宋简体" w:eastAsia="方正粗宋简体" w:hAnsi="楷体" w:hint="eastAsia"/>
          <w:b/>
          <w:szCs w:val="21"/>
        </w:rPr>
        <w:t>：120个文言实词（</w:t>
      </w:r>
      <w:r w:rsidR="00090807" w:rsidRPr="00184E56">
        <w:rPr>
          <w:rFonts w:ascii="方正粗宋简体" w:eastAsia="方正粗宋简体" w:hAnsi="楷体" w:hint="eastAsia"/>
          <w:b/>
          <w:color w:val="FF0000"/>
          <w:szCs w:val="21"/>
        </w:rPr>
        <w:t>6</w:t>
      </w:r>
      <w:r w:rsidR="00D95266" w:rsidRPr="00184E56">
        <w:rPr>
          <w:rFonts w:ascii="方正粗宋简体" w:eastAsia="方正粗宋简体" w:hAnsi="楷体" w:hint="eastAsia"/>
          <w:b/>
          <w:color w:val="FF0000"/>
          <w:szCs w:val="21"/>
        </w:rPr>
        <w:t>1-</w:t>
      </w:r>
      <w:r w:rsidR="00090807" w:rsidRPr="00184E56">
        <w:rPr>
          <w:rFonts w:ascii="方正粗宋简体" w:eastAsia="方正粗宋简体" w:hAnsi="楷体" w:hint="eastAsia"/>
          <w:b/>
          <w:color w:val="FF0000"/>
          <w:szCs w:val="21"/>
        </w:rPr>
        <w:t>7</w:t>
      </w:r>
      <w:r w:rsidR="00D95266" w:rsidRPr="00184E56">
        <w:rPr>
          <w:rFonts w:ascii="方正粗宋简体" w:eastAsia="方正粗宋简体" w:hAnsi="楷体" w:hint="eastAsia"/>
          <w:b/>
          <w:color w:val="FF0000"/>
          <w:szCs w:val="21"/>
        </w:rPr>
        <w:t>0</w:t>
      </w:r>
      <w:r w:rsidR="00D95266" w:rsidRPr="00184E56">
        <w:rPr>
          <w:rFonts w:ascii="方正粗宋简体" w:eastAsia="方正粗宋简体" w:hAnsi="楷体" w:hint="eastAsia"/>
          <w:b/>
          <w:szCs w:val="21"/>
        </w:rPr>
        <w:t>）；P044：18个文言虚词（</w:t>
      </w:r>
      <w:r w:rsidR="00090807" w:rsidRPr="00184E56">
        <w:rPr>
          <w:rFonts w:ascii="方正粗宋简体" w:eastAsia="方正粗宋简体" w:hAnsi="楷体" w:hint="eastAsia"/>
          <w:b/>
          <w:color w:val="FF0000"/>
          <w:szCs w:val="21"/>
        </w:rPr>
        <w:t>01</w:t>
      </w:r>
      <w:r w:rsidR="00D95266" w:rsidRPr="00184E56">
        <w:rPr>
          <w:rFonts w:ascii="方正粗宋简体" w:eastAsia="方正粗宋简体" w:hAnsi="楷体" w:hint="eastAsia"/>
          <w:b/>
          <w:color w:val="FF0000"/>
          <w:szCs w:val="21"/>
        </w:rPr>
        <w:t>-18</w:t>
      </w:r>
      <w:r w:rsidR="00090807" w:rsidRPr="00184E56">
        <w:rPr>
          <w:rFonts w:ascii="方正粗宋简体" w:eastAsia="方正粗宋简体" w:hAnsi="楷体" w:hint="eastAsia"/>
          <w:b/>
          <w:color w:val="FF0000"/>
          <w:szCs w:val="21"/>
        </w:rPr>
        <w:t>，虚词全面复习，节后专题检测</w:t>
      </w:r>
      <w:r w:rsidR="00D95266"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5</w:t>
      </w:r>
      <w:r w:rsidR="00D95266" w:rsidRPr="00184E56">
        <w:rPr>
          <w:rFonts w:ascii="方正粗宋简体" w:eastAsia="方正粗宋简体" w:hAnsi="楷体" w:hint="eastAsia"/>
          <w:b/>
          <w:szCs w:val="21"/>
        </w:rPr>
        <w:t>.继续做好南都报</w:t>
      </w:r>
      <w:r w:rsidR="00614BD6" w:rsidRPr="00184E56">
        <w:rPr>
          <w:rFonts w:ascii="方正粗宋简体" w:eastAsia="方正粗宋简体" w:hAnsi="楷体" w:hint="eastAsia"/>
          <w:b/>
          <w:szCs w:val="21"/>
        </w:rPr>
        <w:t>10月份</w:t>
      </w:r>
      <w:r w:rsidR="00D95266" w:rsidRPr="00184E56">
        <w:rPr>
          <w:rFonts w:ascii="方正粗宋简体" w:eastAsia="方正粗宋简体" w:hAnsi="楷体" w:hint="eastAsia"/>
          <w:b/>
          <w:szCs w:val="21"/>
        </w:rPr>
        <w:t>《时文剪报》及其简评（每周5篇），</w:t>
      </w:r>
      <w:r w:rsidR="00614BD6" w:rsidRPr="00184E56">
        <w:rPr>
          <w:rFonts w:ascii="方正粗宋简体" w:eastAsia="方正粗宋简体" w:hAnsi="楷体" w:hint="eastAsia"/>
          <w:b/>
          <w:szCs w:val="21"/>
        </w:rPr>
        <w:t>特别注意搜集</w:t>
      </w:r>
      <w:r w:rsidR="009F6D43" w:rsidRPr="00184E56">
        <w:rPr>
          <w:rFonts w:ascii="方正粗宋简体" w:eastAsia="方正粗宋简体" w:hAnsi="楷体" w:hint="eastAsia"/>
          <w:b/>
          <w:szCs w:val="21"/>
        </w:rPr>
        <w:t>节日文化方面的文章；</w:t>
      </w:r>
      <w:r w:rsidR="00D95266" w:rsidRPr="00184E56">
        <w:rPr>
          <w:rFonts w:ascii="方正粗宋简体" w:eastAsia="方正粗宋简体" w:hAnsi="楷体" w:hint="eastAsia"/>
          <w:b/>
          <w:szCs w:val="21"/>
        </w:rPr>
        <w:t>注意要求选《南都》或《人民日报》中的一事一议时评，不要另选文本，以免误导</w:t>
      </w:r>
      <w:r w:rsidR="0061534C" w:rsidRPr="00184E56">
        <w:rPr>
          <w:rFonts w:ascii="方正粗宋简体" w:eastAsia="方正粗宋简体" w:hAnsi="楷体" w:hint="eastAsia"/>
          <w:b/>
          <w:szCs w:val="21"/>
        </w:rPr>
        <w:t>；</w:t>
      </w:r>
    </w:p>
    <w:p w:rsidR="0061534C"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6</w:t>
      </w:r>
      <w:r w:rsidR="0061534C" w:rsidRPr="00184E56">
        <w:rPr>
          <w:rFonts w:ascii="方正粗宋简体" w:eastAsia="方正粗宋简体" w:hAnsi="楷体" w:hint="eastAsia"/>
          <w:b/>
          <w:szCs w:val="21"/>
        </w:rPr>
        <w:t>.文言文读译本：（上周已完成第一单元）第二单元；</w:t>
      </w:r>
    </w:p>
    <w:p w:rsidR="00D95266" w:rsidRPr="00184E56" w:rsidRDefault="00184E56" w:rsidP="00184E56">
      <w:pPr>
        <w:spacing w:line="240" w:lineRule="exact"/>
        <w:ind w:firstLineChars="200" w:firstLine="422"/>
        <w:rPr>
          <w:rFonts w:ascii="方正粗宋简体" w:eastAsia="方正粗宋简体" w:hAnsi="楷体"/>
          <w:b/>
          <w:szCs w:val="21"/>
        </w:rPr>
      </w:pPr>
      <w:r w:rsidRPr="00184E56">
        <w:rPr>
          <w:rFonts w:ascii="方正粗宋简体" w:eastAsia="方正粗宋简体" w:hAnsi="楷体" w:hint="eastAsia"/>
          <w:b/>
          <w:szCs w:val="21"/>
        </w:rPr>
        <w:t>7</w:t>
      </w:r>
      <w:r w:rsidR="00D95266" w:rsidRPr="00184E56">
        <w:rPr>
          <w:rFonts w:ascii="方正粗宋简体" w:eastAsia="方正粗宋简体" w:hAnsi="楷体" w:hint="eastAsia"/>
          <w:b/>
          <w:szCs w:val="21"/>
        </w:rPr>
        <w:t>.作文：</w:t>
      </w:r>
    </w:p>
    <w:p w:rsidR="009F6D43" w:rsidRPr="00184E56" w:rsidRDefault="00D95266"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自学完成范式解构、构思立意、标题、别样素材等项目训练；【满分作文品鉴】</w:t>
      </w:r>
      <w:r w:rsidRPr="005405DB">
        <w:rPr>
          <w:rFonts w:ascii="方正粗宋简体" w:eastAsia="方正粗宋简体" w:hAnsi="楷体" w:hint="eastAsia"/>
          <w:b/>
          <w:color w:val="FF0000"/>
          <w:szCs w:val="21"/>
        </w:rPr>
        <w:t>《</w:t>
      </w:r>
      <w:r w:rsidR="009F6D43" w:rsidRPr="005405DB">
        <w:rPr>
          <w:rFonts w:ascii="方正粗宋简体" w:eastAsia="方正粗宋简体" w:hAnsi="楷体" w:hint="eastAsia"/>
          <w:b/>
          <w:color w:val="FF0000"/>
          <w:szCs w:val="21"/>
        </w:rPr>
        <w:t>探索，让你认清本质</w:t>
      </w:r>
      <w:r w:rsidRPr="005405DB">
        <w:rPr>
          <w:rFonts w:ascii="方正粗宋简体" w:eastAsia="方正粗宋简体" w:hAnsi="楷体" w:hint="eastAsia"/>
          <w:b/>
          <w:color w:val="FF0000"/>
          <w:szCs w:val="21"/>
        </w:rPr>
        <w:t>》</w:t>
      </w:r>
      <w:r w:rsidRPr="00184E56">
        <w:rPr>
          <w:rFonts w:ascii="方正粗宋简体" w:eastAsia="方正粗宋简体" w:hAnsi="楷体" w:hint="eastAsia"/>
          <w:b/>
          <w:szCs w:val="21"/>
        </w:rPr>
        <w:t>熟读成诵</w:t>
      </w:r>
      <w:r w:rsidR="009A51A1" w:rsidRPr="00184E56">
        <w:rPr>
          <w:rFonts w:ascii="方正粗宋简体" w:eastAsia="方正粗宋简体" w:hAnsi="楷体" w:hint="eastAsia"/>
          <w:b/>
          <w:szCs w:val="21"/>
        </w:rPr>
        <w:t>；</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独立完成作文：</w:t>
      </w:r>
      <w:r w:rsidR="00B855B6">
        <w:rPr>
          <w:rFonts w:ascii="方正粗宋简体" w:eastAsia="方正粗宋简体" w:hAnsi="楷体" w:hint="eastAsia"/>
          <w:b/>
          <w:szCs w:val="21"/>
        </w:rPr>
        <w:t>《摹本作文》讲义</w:t>
      </w:r>
      <w:bookmarkStart w:id="0" w:name="_GoBack"/>
      <w:bookmarkEnd w:id="0"/>
      <w:r w:rsidR="00B855B6">
        <w:rPr>
          <w:rFonts w:ascii="方正粗宋简体" w:eastAsia="方正粗宋简体" w:hAnsi="楷体" w:hint="eastAsia"/>
          <w:b/>
          <w:szCs w:val="21"/>
        </w:rPr>
        <w:t>P11：</w:t>
      </w:r>
      <w:r w:rsidRPr="00184E56">
        <w:rPr>
          <w:rFonts w:ascii="方正粗宋简体" w:eastAsia="方正粗宋简体" w:hAnsi="楷体" w:hint="eastAsia"/>
          <w:b/>
          <w:szCs w:val="21"/>
        </w:rPr>
        <w:t>2015年</w:t>
      </w:r>
      <w:r w:rsidR="00B855B6">
        <w:rPr>
          <w:rFonts w:ascii="方正粗宋简体" w:eastAsia="方正粗宋简体" w:hAnsi="楷体" w:hint="eastAsia"/>
          <w:b/>
          <w:szCs w:val="21"/>
        </w:rPr>
        <w:t>安徽</w:t>
      </w:r>
      <w:r w:rsidRPr="00184E56">
        <w:rPr>
          <w:rFonts w:ascii="方正粗宋简体" w:eastAsia="方正粗宋简体" w:hAnsi="楷体" w:hint="eastAsia"/>
          <w:b/>
          <w:szCs w:val="21"/>
        </w:rPr>
        <w:t>高考作文试题，按照</w:t>
      </w:r>
      <w:r w:rsidRPr="005405DB">
        <w:rPr>
          <w:rFonts w:ascii="方正粗宋简体" w:eastAsia="方正粗宋简体" w:hAnsi="楷体" w:hint="eastAsia"/>
          <w:b/>
          <w:color w:val="FF0000"/>
          <w:szCs w:val="21"/>
        </w:rPr>
        <w:t>“总分总”</w:t>
      </w:r>
      <w:r w:rsidRPr="00184E56">
        <w:rPr>
          <w:rFonts w:ascii="方正粗宋简体" w:eastAsia="方正粗宋简体" w:hAnsi="楷体" w:hint="eastAsia"/>
          <w:b/>
          <w:szCs w:val="21"/>
        </w:rPr>
        <w:t>式构思作文</w:t>
      </w:r>
      <w:r w:rsidR="0061534C" w:rsidRPr="00184E56">
        <w:rPr>
          <w:rFonts w:ascii="方正粗宋简体" w:eastAsia="方正粗宋简体" w:hAnsi="楷体" w:hint="eastAsia"/>
          <w:b/>
          <w:szCs w:val="21"/>
        </w:rPr>
        <w:t>，要有别于范文</w:t>
      </w:r>
      <w:r w:rsidRPr="00184E56">
        <w:rPr>
          <w:rFonts w:ascii="方正粗宋简体" w:eastAsia="方正粗宋简体" w:hAnsi="楷体" w:hint="eastAsia"/>
          <w:b/>
          <w:szCs w:val="21"/>
        </w:rPr>
        <w:t>。</w:t>
      </w:r>
      <w:r w:rsidR="0061534C" w:rsidRPr="00184E56">
        <w:rPr>
          <w:rFonts w:ascii="方正粗宋简体" w:eastAsia="方正粗宋简体" w:hAnsi="楷体" w:hint="eastAsia"/>
          <w:b/>
          <w:szCs w:val="21"/>
        </w:rPr>
        <w:t>在新开作文本上写作，节后交。</w:t>
      </w:r>
    </w:p>
    <w:p w:rsidR="00F8021D" w:rsidRPr="00184E56" w:rsidRDefault="00F8021D" w:rsidP="00184E56">
      <w:pPr>
        <w:spacing w:line="240" w:lineRule="exact"/>
        <w:ind w:firstLineChars="250" w:firstLine="527"/>
        <w:rPr>
          <w:rFonts w:ascii="方正粗宋简体" w:eastAsia="方正粗宋简体" w:hAnsi="楷体"/>
          <w:b/>
          <w:szCs w:val="21"/>
        </w:rPr>
      </w:pPr>
      <w:r w:rsidRPr="00184E56">
        <w:rPr>
          <w:rFonts w:ascii="方正粗宋简体" w:eastAsia="方正粗宋简体" w:hAnsi="楷体" w:hint="eastAsia"/>
          <w:b/>
          <w:szCs w:val="21"/>
        </w:rPr>
        <w:t>参考阅读：《高分作文</w:t>
      </w:r>
      <w:r w:rsidR="0061534C" w:rsidRPr="00184E56">
        <w:rPr>
          <w:rFonts w:ascii="方正粗宋简体" w:eastAsia="方正粗宋简体" w:hAnsi="楷体" w:hint="eastAsia"/>
          <w:b/>
          <w:szCs w:val="21"/>
        </w:rPr>
        <w:t>培优</w:t>
      </w:r>
      <w:r w:rsidRPr="00184E56">
        <w:rPr>
          <w:rFonts w:ascii="方正粗宋简体" w:eastAsia="方正粗宋简体" w:hAnsi="楷体" w:hint="eastAsia"/>
          <w:b/>
          <w:szCs w:val="21"/>
        </w:rPr>
        <w:t>教程》P50模板1-2</w:t>
      </w:r>
      <w:r w:rsidR="0061534C" w:rsidRPr="00184E56">
        <w:rPr>
          <w:rFonts w:ascii="方正粗宋简体" w:eastAsia="方正粗宋简体" w:hAnsi="楷体" w:hint="eastAsia"/>
          <w:b/>
          <w:szCs w:val="21"/>
        </w:rPr>
        <w:t>。</w:t>
      </w:r>
    </w:p>
    <w:sectPr w:rsidR="00F8021D" w:rsidRPr="00184E56" w:rsidSect="00882154">
      <w:footerReference w:type="default" r:id="rId10"/>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06" w:rsidRDefault="004E5806" w:rsidP="000058E1">
      <w:r>
        <w:separator/>
      </w:r>
    </w:p>
  </w:endnote>
  <w:endnote w:type="continuationSeparator" w:id="0">
    <w:p w:rsidR="004E5806" w:rsidRDefault="004E5806"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996BC5">
              <w:rPr>
                <w:rFonts w:ascii="楷体" w:eastAsia="楷体" w:hAnsi="楷体"/>
                <w:b/>
                <w:bCs/>
                <w:noProof/>
                <w:sz w:val="15"/>
                <w:szCs w:val="15"/>
              </w:rPr>
              <w:t>6</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996BC5">
              <w:rPr>
                <w:rFonts w:ascii="楷体" w:eastAsia="楷体" w:hAnsi="楷体"/>
                <w:b/>
                <w:bCs/>
                <w:noProof/>
                <w:sz w:val="15"/>
                <w:szCs w:val="15"/>
              </w:rPr>
              <w:t>6</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06" w:rsidRDefault="004E5806" w:rsidP="000058E1">
      <w:r>
        <w:separator/>
      </w:r>
    </w:p>
  </w:footnote>
  <w:footnote w:type="continuationSeparator" w:id="0">
    <w:p w:rsidR="004E5806" w:rsidRDefault="004E5806"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6052C"/>
    <w:rsid w:val="00062CA2"/>
    <w:rsid w:val="00070833"/>
    <w:rsid w:val="00070ACC"/>
    <w:rsid w:val="00075D76"/>
    <w:rsid w:val="000803D7"/>
    <w:rsid w:val="000868B0"/>
    <w:rsid w:val="000870E1"/>
    <w:rsid w:val="00090605"/>
    <w:rsid w:val="00090807"/>
    <w:rsid w:val="00092CF6"/>
    <w:rsid w:val="00094931"/>
    <w:rsid w:val="000A469E"/>
    <w:rsid w:val="000A6705"/>
    <w:rsid w:val="000B2F6C"/>
    <w:rsid w:val="000B4164"/>
    <w:rsid w:val="000C1131"/>
    <w:rsid w:val="000C349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84E56"/>
    <w:rsid w:val="001961C9"/>
    <w:rsid w:val="0019628A"/>
    <w:rsid w:val="001967A0"/>
    <w:rsid w:val="00196EB8"/>
    <w:rsid w:val="001A35A6"/>
    <w:rsid w:val="001A362F"/>
    <w:rsid w:val="001A4D10"/>
    <w:rsid w:val="001A74A2"/>
    <w:rsid w:val="001B0686"/>
    <w:rsid w:val="001B2EFE"/>
    <w:rsid w:val="001B3945"/>
    <w:rsid w:val="001B3FD8"/>
    <w:rsid w:val="001C09A7"/>
    <w:rsid w:val="001C1BEC"/>
    <w:rsid w:val="001D545C"/>
    <w:rsid w:val="001D5C8E"/>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404D"/>
    <w:rsid w:val="00480412"/>
    <w:rsid w:val="00480AD9"/>
    <w:rsid w:val="00481CE2"/>
    <w:rsid w:val="004873CA"/>
    <w:rsid w:val="00496221"/>
    <w:rsid w:val="00496644"/>
    <w:rsid w:val="00496790"/>
    <w:rsid w:val="004A0275"/>
    <w:rsid w:val="004A1179"/>
    <w:rsid w:val="004A1FF2"/>
    <w:rsid w:val="004A3860"/>
    <w:rsid w:val="004A38D3"/>
    <w:rsid w:val="004A55B6"/>
    <w:rsid w:val="004A6D5B"/>
    <w:rsid w:val="004C40BF"/>
    <w:rsid w:val="004C6323"/>
    <w:rsid w:val="004D216E"/>
    <w:rsid w:val="004D3F0B"/>
    <w:rsid w:val="004E20B5"/>
    <w:rsid w:val="004E3FE5"/>
    <w:rsid w:val="004E49EB"/>
    <w:rsid w:val="004E50BF"/>
    <w:rsid w:val="004E5806"/>
    <w:rsid w:val="004E6BD9"/>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5DB"/>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A2C1C"/>
    <w:rsid w:val="005A315F"/>
    <w:rsid w:val="005B55FB"/>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4BD6"/>
    <w:rsid w:val="0061534C"/>
    <w:rsid w:val="00615B53"/>
    <w:rsid w:val="00623EE0"/>
    <w:rsid w:val="0062570F"/>
    <w:rsid w:val="006409E7"/>
    <w:rsid w:val="006442F5"/>
    <w:rsid w:val="00654C27"/>
    <w:rsid w:val="00654CD1"/>
    <w:rsid w:val="00656A75"/>
    <w:rsid w:val="00661A47"/>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7767"/>
    <w:rsid w:val="00730E77"/>
    <w:rsid w:val="00733A3B"/>
    <w:rsid w:val="0073449B"/>
    <w:rsid w:val="00734596"/>
    <w:rsid w:val="00734BEB"/>
    <w:rsid w:val="0073648D"/>
    <w:rsid w:val="00737AE9"/>
    <w:rsid w:val="00744D93"/>
    <w:rsid w:val="00745C66"/>
    <w:rsid w:val="0075172D"/>
    <w:rsid w:val="00753212"/>
    <w:rsid w:val="00762C60"/>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F2AB3"/>
    <w:rsid w:val="007F77E4"/>
    <w:rsid w:val="00800CC5"/>
    <w:rsid w:val="008053C0"/>
    <w:rsid w:val="00807405"/>
    <w:rsid w:val="008102F2"/>
    <w:rsid w:val="00810F20"/>
    <w:rsid w:val="008155C1"/>
    <w:rsid w:val="008165F8"/>
    <w:rsid w:val="00835BE6"/>
    <w:rsid w:val="00835BF5"/>
    <w:rsid w:val="00847B60"/>
    <w:rsid w:val="00850A91"/>
    <w:rsid w:val="0085177D"/>
    <w:rsid w:val="008544D3"/>
    <w:rsid w:val="008641DF"/>
    <w:rsid w:val="00873475"/>
    <w:rsid w:val="0087562B"/>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B19FD"/>
    <w:rsid w:val="008C300F"/>
    <w:rsid w:val="008C3C2D"/>
    <w:rsid w:val="008D3116"/>
    <w:rsid w:val="008D49FF"/>
    <w:rsid w:val="008D76E0"/>
    <w:rsid w:val="008E0B0D"/>
    <w:rsid w:val="008E1C5F"/>
    <w:rsid w:val="008E4C63"/>
    <w:rsid w:val="008E61FC"/>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96BC5"/>
    <w:rsid w:val="009A2FA7"/>
    <w:rsid w:val="009A4027"/>
    <w:rsid w:val="009A51A1"/>
    <w:rsid w:val="009A60F0"/>
    <w:rsid w:val="009A69A0"/>
    <w:rsid w:val="009B2B9E"/>
    <w:rsid w:val="009B44EB"/>
    <w:rsid w:val="009B5DA0"/>
    <w:rsid w:val="009B61F7"/>
    <w:rsid w:val="009C2842"/>
    <w:rsid w:val="009C3A4A"/>
    <w:rsid w:val="009C53BF"/>
    <w:rsid w:val="009C7EFA"/>
    <w:rsid w:val="009D13FD"/>
    <w:rsid w:val="009D1A06"/>
    <w:rsid w:val="009D310A"/>
    <w:rsid w:val="009E0EA7"/>
    <w:rsid w:val="009E711C"/>
    <w:rsid w:val="009E7315"/>
    <w:rsid w:val="009F6D43"/>
    <w:rsid w:val="009F74FC"/>
    <w:rsid w:val="00A0052D"/>
    <w:rsid w:val="00A00B00"/>
    <w:rsid w:val="00A01AC6"/>
    <w:rsid w:val="00A03D19"/>
    <w:rsid w:val="00A05E95"/>
    <w:rsid w:val="00A16542"/>
    <w:rsid w:val="00A22487"/>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4867"/>
    <w:rsid w:val="00A876E8"/>
    <w:rsid w:val="00A93915"/>
    <w:rsid w:val="00A9498C"/>
    <w:rsid w:val="00AA1CCB"/>
    <w:rsid w:val="00AA2D8A"/>
    <w:rsid w:val="00AA4C20"/>
    <w:rsid w:val="00AB3F65"/>
    <w:rsid w:val="00AB54C2"/>
    <w:rsid w:val="00AB7530"/>
    <w:rsid w:val="00AC245F"/>
    <w:rsid w:val="00AC3F1D"/>
    <w:rsid w:val="00AC4B35"/>
    <w:rsid w:val="00AC6130"/>
    <w:rsid w:val="00AD2D9D"/>
    <w:rsid w:val="00AD46AA"/>
    <w:rsid w:val="00AD6ED7"/>
    <w:rsid w:val="00AD796D"/>
    <w:rsid w:val="00AE13C8"/>
    <w:rsid w:val="00AE17AB"/>
    <w:rsid w:val="00AE1D95"/>
    <w:rsid w:val="00AE69AF"/>
    <w:rsid w:val="00AF2762"/>
    <w:rsid w:val="00AF418A"/>
    <w:rsid w:val="00AF5803"/>
    <w:rsid w:val="00AF7AC7"/>
    <w:rsid w:val="00B059C7"/>
    <w:rsid w:val="00B07FD4"/>
    <w:rsid w:val="00B12175"/>
    <w:rsid w:val="00B221CA"/>
    <w:rsid w:val="00B26409"/>
    <w:rsid w:val="00B34AC8"/>
    <w:rsid w:val="00B36ACD"/>
    <w:rsid w:val="00B40965"/>
    <w:rsid w:val="00B41DDC"/>
    <w:rsid w:val="00B45FA7"/>
    <w:rsid w:val="00B47A4B"/>
    <w:rsid w:val="00B518D3"/>
    <w:rsid w:val="00B535DD"/>
    <w:rsid w:val="00B550BD"/>
    <w:rsid w:val="00B60347"/>
    <w:rsid w:val="00B67954"/>
    <w:rsid w:val="00B7004C"/>
    <w:rsid w:val="00B7310E"/>
    <w:rsid w:val="00B750D2"/>
    <w:rsid w:val="00B76D3A"/>
    <w:rsid w:val="00B80596"/>
    <w:rsid w:val="00B8114F"/>
    <w:rsid w:val="00B82F76"/>
    <w:rsid w:val="00B855B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12724"/>
    <w:rsid w:val="00C13885"/>
    <w:rsid w:val="00C14217"/>
    <w:rsid w:val="00C1590A"/>
    <w:rsid w:val="00C1797E"/>
    <w:rsid w:val="00C179A2"/>
    <w:rsid w:val="00C246B3"/>
    <w:rsid w:val="00C246E4"/>
    <w:rsid w:val="00C24FB2"/>
    <w:rsid w:val="00C2519D"/>
    <w:rsid w:val="00C2675D"/>
    <w:rsid w:val="00C32B9E"/>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6768"/>
    <w:rsid w:val="00D36D4B"/>
    <w:rsid w:val="00D41D13"/>
    <w:rsid w:val="00D42FF3"/>
    <w:rsid w:val="00D43401"/>
    <w:rsid w:val="00D46601"/>
    <w:rsid w:val="00D53A98"/>
    <w:rsid w:val="00D549F0"/>
    <w:rsid w:val="00D54BAE"/>
    <w:rsid w:val="00D57DDE"/>
    <w:rsid w:val="00D62FBE"/>
    <w:rsid w:val="00D6425E"/>
    <w:rsid w:val="00D64D77"/>
    <w:rsid w:val="00D66168"/>
    <w:rsid w:val="00D71B61"/>
    <w:rsid w:val="00D72835"/>
    <w:rsid w:val="00D76E37"/>
    <w:rsid w:val="00D85EDE"/>
    <w:rsid w:val="00D92D93"/>
    <w:rsid w:val="00D93EFE"/>
    <w:rsid w:val="00D95266"/>
    <w:rsid w:val="00DA18F1"/>
    <w:rsid w:val="00DA32C7"/>
    <w:rsid w:val="00DA405B"/>
    <w:rsid w:val="00DC01E3"/>
    <w:rsid w:val="00DC04A0"/>
    <w:rsid w:val="00DD206D"/>
    <w:rsid w:val="00DD5350"/>
    <w:rsid w:val="00DD7E17"/>
    <w:rsid w:val="00DE6566"/>
    <w:rsid w:val="00DF2AD1"/>
    <w:rsid w:val="00DF642C"/>
    <w:rsid w:val="00E01D5C"/>
    <w:rsid w:val="00E05694"/>
    <w:rsid w:val="00E05C24"/>
    <w:rsid w:val="00E063B3"/>
    <w:rsid w:val="00E1446E"/>
    <w:rsid w:val="00E14EB8"/>
    <w:rsid w:val="00E1555A"/>
    <w:rsid w:val="00E204B8"/>
    <w:rsid w:val="00E25377"/>
    <w:rsid w:val="00E26A5F"/>
    <w:rsid w:val="00E345F2"/>
    <w:rsid w:val="00E378BA"/>
    <w:rsid w:val="00E432A7"/>
    <w:rsid w:val="00E464FB"/>
    <w:rsid w:val="00E5007D"/>
    <w:rsid w:val="00E52487"/>
    <w:rsid w:val="00E5704D"/>
    <w:rsid w:val="00E70FE8"/>
    <w:rsid w:val="00E730CF"/>
    <w:rsid w:val="00E730DE"/>
    <w:rsid w:val="00E766E7"/>
    <w:rsid w:val="00E77B6C"/>
    <w:rsid w:val="00E822FF"/>
    <w:rsid w:val="00E8525E"/>
    <w:rsid w:val="00E8550D"/>
    <w:rsid w:val="00E85FBC"/>
    <w:rsid w:val="00E87AE1"/>
    <w:rsid w:val="00E97C1D"/>
    <w:rsid w:val="00EA6D83"/>
    <w:rsid w:val="00EA7AFE"/>
    <w:rsid w:val="00EB15CE"/>
    <w:rsid w:val="00EB169B"/>
    <w:rsid w:val="00EB5916"/>
    <w:rsid w:val="00EB7E90"/>
    <w:rsid w:val="00EC0423"/>
    <w:rsid w:val="00EC0D3F"/>
    <w:rsid w:val="00ED00A8"/>
    <w:rsid w:val="00ED082E"/>
    <w:rsid w:val="00ED2367"/>
    <w:rsid w:val="00ED7F21"/>
    <w:rsid w:val="00EE4230"/>
    <w:rsid w:val="00EF1DCA"/>
    <w:rsid w:val="00EF2934"/>
    <w:rsid w:val="00EF4A6A"/>
    <w:rsid w:val="00EF7EEA"/>
    <w:rsid w:val="00F01D9B"/>
    <w:rsid w:val="00F02568"/>
    <w:rsid w:val="00F16993"/>
    <w:rsid w:val="00F1699A"/>
    <w:rsid w:val="00F22FAE"/>
    <w:rsid w:val="00F2680C"/>
    <w:rsid w:val="00F26D66"/>
    <w:rsid w:val="00F27619"/>
    <w:rsid w:val="00F328CB"/>
    <w:rsid w:val="00F32AA6"/>
    <w:rsid w:val="00F4636C"/>
    <w:rsid w:val="00F473B8"/>
    <w:rsid w:val="00F5270D"/>
    <w:rsid w:val="00F6569F"/>
    <w:rsid w:val="00F71CCE"/>
    <w:rsid w:val="00F73FF0"/>
    <w:rsid w:val="00F8021D"/>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E6371"/>
    <w:rsid w:val="00FE68DD"/>
    <w:rsid w:val="00FF564E"/>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50D3-81EC-4E7D-9BB7-0C9A79A4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82</Words>
  <Characters>7883</Characters>
  <Application>Microsoft Office Word</Application>
  <DocSecurity>0</DocSecurity>
  <Lines>65</Lines>
  <Paragraphs>18</Paragraphs>
  <ScaleCrop>false</ScaleCrop>
  <Company>Lenovo</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6-09-30T01:16:00Z</cp:lastPrinted>
  <dcterms:created xsi:type="dcterms:W3CDTF">2016-09-29T23:41:00Z</dcterms:created>
  <dcterms:modified xsi:type="dcterms:W3CDTF">2016-09-30T01:16:00Z</dcterms:modified>
</cp:coreProperties>
</file>